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A56E7CE" w14:textId="1A1D3999" w:rsidR="004167B4" w:rsidRPr="00D50850" w:rsidRDefault="00252885" w:rsidP="004167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20917573"/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Pr="00D13C6E">
        <w:rPr>
          <w:rFonts w:asciiTheme="minorHAnsi" w:hAnsiTheme="minorHAnsi" w:cstheme="minorHAnsi"/>
          <w:b/>
          <w:sz w:val="22"/>
          <w:szCs w:val="22"/>
        </w:rPr>
        <w:t>Usuwanie skutków powodzi z maja 2019 r. na rzece Oleśnica w km 0+000 – 5+543 - udrożnienie rzeki, naprawa uszkodzonych skarp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7E7D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7DF3" w:rsidRPr="007E7DF3">
        <w:rPr>
          <w:rFonts w:asciiTheme="minorHAnsi" w:hAnsiTheme="minorHAnsi" w:cstheme="minorHAnsi"/>
          <w:b/>
          <w:sz w:val="22"/>
          <w:szCs w:val="22"/>
        </w:rPr>
        <w:t>Nr sprawy 1893/ZZS/2019/NWDT</w:t>
      </w:r>
      <w:bookmarkStart w:id="1" w:name="_GoBack"/>
      <w:bookmarkEnd w:id="1"/>
    </w:p>
    <w:bookmarkEnd w:id="0"/>
    <w:p w14:paraId="75E9DAAC" w14:textId="01838046" w:rsidR="008B70CE" w:rsidRPr="00D50850" w:rsidRDefault="008B70CE" w:rsidP="00D13C6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111"/>
        <w:gridCol w:w="668"/>
        <w:gridCol w:w="976"/>
        <w:gridCol w:w="798"/>
        <w:gridCol w:w="901"/>
      </w:tblGrid>
      <w:tr w:rsidR="00D13C6E" w:rsidRPr="00D13C6E" w14:paraId="0C9ADA96" w14:textId="77777777" w:rsidTr="00D13C6E">
        <w:trPr>
          <w:trHeight w:val="4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3D4" w14:textId="77777777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0C59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6BE0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5D66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lość jedn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D08C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5111" w14:textId="77777777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Wartość netto</w:t>
            </w:r>
          </w:p>
        </w:tc>
      </w:tr>
      <w:tr w:rsidR="00D13C6E" w:rsidRPr="00D13C6E" w14:paraId="6CF0F1F7" w14:textId="77777777" w:rsidTr="00D13C6E">
        <w:trPr>
          <w:trHeight w:val="23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6511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F5FA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1F28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293C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542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B33D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D13C6E" w:rsidRPr="00D13C6E" w14:paraId="125F3389" w14:textId="77777777" w:rsidTr="00D13C6E">
        <w:trPr>
          <w:trHeight w:val="71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2BAF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A513" w14:textId="77777777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cięcie krzaków rzadkich lokalnie na całej długości w km 0+000–5+543 (bez karczowania) i rozdrobnienie rębakiem lub wywóz  na łącznej powierzchni  5543 m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533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438F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43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C394" w14:textId="4058A545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DDB4" w14:textId="25621F54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3C6E" w:rsidRPr="00D13C6E" w14:paraId="6C2846A3" w14:textId="77777777" w:rsidTr="00D13C6E">
        <w:trPr>
          <w:trHeight w:val="71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CD08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A9F0" w14:textId="77777777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szenie porostów ze skarp, porost gęsty, twardy w km  </w:t>
            </w: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0+000–5+543 pasem szerokości średnio 2,9m                                               5543 m  x ( 2,9 x 2 )  = 32149 m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398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5C08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14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6244" w14:textId="7412CAE0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AFDC" w14:textId="23C9140C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3C6E" w:rsidRPr="00D13C6E" w14:paraId="6E3B1363" w14:textId="77777777" w:rsidTr="00D13C6E">
        <w:trPr>
          <w:trHeight w:val="47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D280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58EE" w14:textId="77777777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grabienie wykoszonych porostów ze skarp na powierzchni j.w. i złożenie na górnej krawędzi cieku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99E7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491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149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6124" w14:textId="1BAA2F9F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9133" w14:textId="0FFDEE43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3C6E" w:rsidRPr="00D13C6E" w14:paraId="2804D3C7" w14:textId="77777777" w:rsidTr="00D13C6E">
        <w:trPr>
          <w:trHeight w:val="123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B034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A2D0" w14:textId="77777777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szenie porostów gęstych twardych z dna w kilometrze </w:t>
            </w: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0+ 000-1+500  szer. dna 1,5 m x 1500m = 2 250 m2</w:t>
            </w: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+500–2+900 szer. dna  1,0 mx1400m = 1400 m2</w:t>
            </w: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2+900–4+150 szer. dna  0,8 m x 1250m = 1000 m2</w:t>
            </w: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+150–5+543 szer. dna  0,5 m x 1393m = 696,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35E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0603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46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8B44" w14:textId="55405F18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7204" w14:textId="6AF1B1D6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3C6E" w:rsidRPr="00D13C6E" w14:paraId="0E59B054" w14:textId="77777777" w:rsidTr="00D13C6E">
        <w:trPr>
          <w:trHeight w:val="47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4857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23A6" w14:textId="76E8913D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grabienie wykoszonych porostów z dna z powierzchni jw.  i złożenie na górnej krawędzi cieku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C51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4E11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46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B653" w14:textId="38957689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40F4" w14:textId="218CFB68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3C6E" w:rsidRPr="00D13C6E" w14:paraId="770CD8CA" w14:textId="77777777" w:rsidTr="00D13C6E">
        <w:trPr>
          <w:trHeight w:val="45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3845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79EB" w14:textId="7A302E03" w:rsidR="00D13C6E" w:rsidRPr="00D13C6E" w:rsidRDefault="00D13C6E" w:rsidP="00D13C6E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Hakowanie roślin korzeniących się w dnie przy zarośnięcie powyżej  60% lustra wody ze złożeniem urobku poza górną krawędzią skarp  cieku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7D1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990D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46,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93F65" w14:textId="37E32F36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DDF5" w14:textId="58F1309F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13C6E" w:rsidRPr="00D13C6E" w14:paraId="7E5C3F46" w14:textId="77777777" w:rsidTr="00D13C6E">
        <w:trPr>
          <w:trHeight w:val="91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C6F4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4501" w14:textId="77777777" w:rsidR="00D13C6E" w:rsidRPr="00D13C6E" w:rsidRDefault="00D13C6E" w:rsidP="00D13C6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wrócenie parametrów skarp do stanu pierwotnego przez ścięcie nawisów pasem 0,6m na każdej skarpie warstwą średnio do 15cm w km 0+000-2+800.    Uzyskany urobek wbudować w miejsca uszkodzeń skarp resztę złożyć na górnej krawędzi skarp.   2800mx0,6mx2=3360m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D9FB" w14:textId="77777777" w:rsidR="00D13C6E" w:rsidRPr="00D13C6E" w:rsidRDefault="00D13C6E" w:rsidP="00D13C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48E1" w14:textId="77777777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13C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6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9948" w14:textId="368AB118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4C2D" w14:textId="2196F03A" w:rsidR="00D13C6E" w:rsidRPr="00D13C6E" w:rsidRDefault="00D13C6E" w:rsidP="00D13C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712C13" w14:textId="77777777" w:rsidR="00360AE3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CDCB374" w14:textId="1D8EF004" w:rsid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Netto :</w:t>
      </w:r>
    </w:p>
    <w:p w14:paraId="37D6A42E" w14:textId="39C584BF" w:rsidR="00360AE3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VAT (23%) :</w:t>
      </w:r>
    </w:p>
    <w:p w14:paraId="6F99466D" w14:textId="6939CAE0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Brutto :</w:t>
      </w:r>
    </w:p>
    <w:p w14:paraId="39F10D55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9A91C3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360AE3" w:rsidRPr="004167B4" w:rsidSect="004167B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52885"/>
    <w:rsid w:val="00273430"/>
    <w:rsid w:val="002F13D4"/>
    <w:rsid w:val="003370CC"/>
    <w:rsid w:val="00360AE3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E7DF3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13C6E"/>
    <w:rsid w:val="00D46C00"/>
    <w:rsid w:val="00D5085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4E12-200A-43EC-8C84-6484567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6:00Z</dcterms:created>
  <dcterms:modified xsi:type="dcterms:W3CDTF">2019-10-23T08:38:00Z</dcterms:modified>
</cp:coreProperties>
</file>